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ПОДРЯДА НА РАЗРАБОТКУ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7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подряда на разработку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подряда на разработку программного продукт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азработку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